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35"/>
      </w:tblGrid>
      <w:tr w:rsidR="00E0228D" w:rsidRPr="00E0228D" w:rsidTr="00E02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65" w:type="dxa"/>
            <w:gridSpan w:val="4"/>
          </w:tcPr>
          <w:p w:rsidR="00E0228D" w:rsidRPr="00E0228D" w:rsidRDefault="00E0228D" w:rsidP="00E0228D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2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E0228D" w:rsidRPr="00E0228D" w:rsidRDefault="00E0228D" w:rsidP="00E0228D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228D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0228D" w:rsidRPr="00E0228D" w:rsidTr="00E022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0228D" w:rsidRPr="00E0228D" w:rsidRDefault="00E0228D" w:rsidP="00E0228D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025</w:t>
            </w:r>
          </w:p>
        </w:tc>
        <w:tc>
          <w:tcPr>
            <w:tcW w:w="2731" w:type="dxa"/>
            <w:vAlign w:val="bottom"/>
          </w:tcPr>
          <w:p w:rsidR="00E0228D" w:rsidRPr="00E0228D" w:rsidRDefault="00E0228D" w:rsidP="00E0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vAlign w:val="bottom"/>
          </w:tcPr>
          <w:p w:rsidR="00E0228D" w:rsidRPr="00E0228D" w:rsidRDefault="00E0228D" w:rsidP="00E02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8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5" w:type="dxa"/>
            <w:tcBorders>
              <w:bottom w:val="single" w:sz="6" w:space="0" w:color="auto"/>
            </w:tcBorders>
            <w:vAlign w:val="bottom"/>
          </w:tcPr>
          <w:p w:rsidR="00E0228D" w:rsidRPr="00E0228D" w:rsidRDefault="00E0228D" w:rsidP="00E0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-П</w:t>
            </w:r>
          </w:p>
        </w:tc>
      </w:tr>
      <w:tr w:rsidR="00E0228D" w:rsidRPr="00E0228D" w:rsidTr="00E022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65" w:type="dxa"/>
            <w:gridSpan w:val="4"/>
            <w:vAlign w:val="bottom"/>
          </w:tcPr>
          <w:p w:rsidR="00E0228D" w:rsidRPr="00E0228D" w:rsidRDefault="00E0228D" w:rsidP="00E0228D">
            <w:pPr>
              <w:tabs>
                <w:tab w:val="left" w:pos="276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680DD2" w:rsidRDefault="000D5373" w:rsidP="00E0228D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943B9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О 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едоставлении бюдж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етных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ассигн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ований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за счет субсидии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из о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бластного 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б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юджета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на осущ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ествление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кап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итальных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влож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ений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 объекты кап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итального 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стр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оительст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а гос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ударственной собственности</w:t>
      </w:r>
      <w:r w:rsidR="00AC32C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К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ировской области </w:t>
      </w:r>
      <w:r w:rsidR="00F04F2D" w:rsidRPr="00F04F2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и признании утратившим силу постановления Правительства Кировской области от </w:t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22.06.2022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№</w:t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310-П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  <w:t>«</w:t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О предоставлении бюджетных ассигнований за счет субсидии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из областного бюджета на осуществление капитальных вложений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в объекты капитального строительства государственной собственности Кировской области и признании утратившим силу постановления Правительства Кировской области от 17.02.2021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№</w:t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88-П 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  <w:t>«</w:t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О предоставлении бюджетных ассигнований за счет субсидии </w:t>
      </w:r>
      <w:r w:rsidR="003439E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из областного бюджета на осуществление капитальных вложений </w:t>
      </w:r>
      <w:r w:rsidR="003439E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br/>
      </w:r>
      <w:r w:rsidR="008F4028" w:rsidRP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 объекты капитального строительства государственной собственности Кировской области</w:t>
      </w:r>
      <w:r w:rsidR="008F402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»</w:t>
      </w:r>
    </w:p>
    <w:p w:rsidR="008F4028" w:rsidRDefault="009210A9" w:rsidP="00533A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</w:pP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В связи с расторжением </w:t>
      </w:r>
      <w:r w:rsidR="006F605C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государственного</w:t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контракта на </w:t>
      </w:r>
      <w:r w:rsidR="00680DD2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выполнение работ по с</w:t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троительств</w:t>
      </w:r>
      <w:r w:rsidR="00680DD2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у</w:t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«под ключ» объекта капитального строительства государственной собственности Кировской области «Строительство здания для </w:t>
      </w:r>
      <w:r w:rsidR="00D15F1D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размещения общеобразовательной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школы на 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500</w:t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учащ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ихся</w:t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28213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с 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физкультурно-оздоровительным комплексом в г. Нолинск</w:t>
      </w:r>
      <w:r w:rsidR="00030BE2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» </w:t>
      </w:r>
      <w:r w:rsidR="00680DD2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от 30.03.2023 </w:t>
      </w:r>
      <w:r w:rsidR="0028213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="00D15F1D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№ 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75</w:t>
      </w:r>
      <w:r w:rsidR="00D15F1D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и </w:t>
      </w:r>
      <w:r w:rsidR="003A0E01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необходимостью заключения нового 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государственного</w:t>
      </w:r>
      <w:r w:rsidR="003A0E01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контракта</w:t>
      </w:r>
      <w:r w:rsidR="00D15F1D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28213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="00D15F1D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на 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выполнение работ по строительству «под ключ» объекта капитального строительства государственной собственности Кировской области «Строительство здания для размещения общеобразовательной школы </w:t>
      </w:r>
      <w:r w:rsidR="003439E0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на 500 учащихся с физкультурно-оздоровительным комплексом </w:t>
      </w:r>
      <w:r w:rsidR="003439E0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в г. Нолинск</w:t>
      </w:r>
      <w:r w:rsidR="00030BE2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="00490BFA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»</w:t>
      </w:r>
      <w:r w:rsidR="003A0E01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AC32C0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в соответ</w:t>
      </w:r>
      <w:r w:rsidR="008F402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ствии</w:t>
      </w:r>
      <w:r w:rsidR="00AC32C0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со ст</w:t>
      </w:r>
      <w:r w:rsid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атьей</w:t>
      </w:r>
      <w:r w:rsidR="00AC32C0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78.2 Б</w:t>
      </w:r>
      <w:r w:rsidR="008F402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юджетного кодекса Российской Федерации, </w:t>
      </w:r>
      <w:hyperlink r:id="rId8" w:history="1">
        <w:r w:rsidR="008F4028" w:rsidRPr="008F4028">
          <w:rPr>
            <w:rFonts w:ascii="Times New Roman" w:eastAsiaTheme="majorEastAsia" w:hAnsi="Times New Roman" w:cs="Times New Roman"/>
            <w:bCs/>
            <w:color w:val="000000"/>
            <w:sz w:val="28"/>
            <w:szCs w:val="28"/>
            <w:lang w:eastAsia="ru-RU" w:bidi="ru-RU"/>
          </w:rPr>
          <w:t>подпунктом 1.1 пункта 1</w:t>
        </w:r>
      </w:hyperlink>
      <w:r w:rsidR="008F402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Порядка принятия </w:t>
      </w:r>
      <w:r w:rsidR="008F402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шений, связанных с осуществлением бюджетных инвестиций (бюджетных ассигнований) за счет средств областного бюджета в объекты капитального строительства, утвержденного постановлением Правительства Кировской области от 24.07.2014 № 272/491 «О реализации отдельных положений Бюджетного кодекса Российской Федерации»</w:t>
      </w:r>
      <w:r w:rsid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8F402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Правительство Кировской области </w:t>
      </w:r>
      <w:r w:rsidR="008F4028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32723D" w:rsidRPr="008F40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</w:t>
      </w:r>
      <w:r w:rsidR="00461166" w:rsidRPr="008F40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32723D" w:rsidRPr="008F40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ЛЯЕТ</w:t>
      </w:r>
      <w:r w:rsidR="00057091" w:rsidRPr="008F40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AC32C0" w:rsidRPr="008F402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A0692D" w:rsidRDefault="00A0692D" w:rsidP="00533AE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</w:pP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 w:bidi="ru-RU"/>
        </w:rPr>
        <w:t>1. Определить:</w:t>
      </w:r>
    </w:p>
    <w:p w:rsidR="00C05B29" w:rsidRPr="00533AE8" w:rsidRDefault="00C05B29" w:rsidP="00533AE8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1.1. </w:t>
      </w:r>
      <w:r w:rsidRP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Цель предоставления бюджетных </w:t>
      </w:r>
      <w:r w:rsidR="009532FB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ассигнований</w:t>
      </w:r>
      <w:r w:rsidRP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– создание новых учебных мест в общеобразовательных организациях г. Нолинска Кировской области.</w:t>
      </w:r>
    </w:p>
    <w:p w:rsidR="00533AE8" w:rsidRDefault="00C05B29" w:rsidP="00533AE8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 w:rsidRP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1.2. Наименование объекта капитального строительства</w:t>
      </w:r>
      <w:r w:rsidR="009532FB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C20AFF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государственной собственности Кировской области </w:t>
      </w:r>
      <w:r w:rsidR="00533AE8" w:rsidRP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– «Строительство здания для размещения общеобразовательной школы на 500 учащихся </w:t>
      </w:r>
      <w:r w:rsidR="00C20AFF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br/>
      </w:r>
      <w:r w:rsidR="00533AE8" w:rsidRP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с физкультурно-оздоровительным комплексом в г. Нолинске»</w:t>
      </w:r>
      <w:r w:rsid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533AE8" w:rsidRDefault="00A0692D" w:rsidP="00533AE8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1.</w:t>
      </w:r>
      <w:r w:rsid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3</w:t>
      </w: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. Направление инвестирования </w:t>
      </w:r>
      <w:r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–</w:t>
      </w: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строительство.</w:t>
      </w:r>
    </w:p>
    <w:p w:rsidR="00533AE8" w:rsidRDefault="00A0692D" w:rsidP="001766A7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1.</w:t>
      </w:r>
      <w:r w:rsid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4</w:t>
      </w: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  <w:r w:rsidR="00533AE8"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Наименование главного распорядителя средств областного бюджета</w:t>
      </w:r>
      <w:r w:rsidR="009532FB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1766A7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–</w:t>
      </w:r>
      <w:r w:rsidR="00533AE8"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министерство строительства Кировской области.</w:t>
      </w:r>
    </w:p>
    <w:p w:rsidR="00533AE8" w:rsidRDefault="00A0692D" w:rsidP="00A83AE3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1.</w:t>
      </w:r>
      <w:r w:rsid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5</w:t>
      </w: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. Наименование учреждения, получающего субсиди</w:t>
      </w:r>
      <w:r w:rsidR="009532FB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ю</w:t>
      </w: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из областного бюджета на осуществление капитальных вложений в объекты капитального строительства государственной собственности Кировской области</w:t>
      </w:r>
      <w:r w:rsid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,</w:t>
      </w:r>
      <w:r w:rsidR="001766A7" w:rsidRPr="001766A7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1766A7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–</w:t>
      </w:r>
      <w:r w:rsidR="001766A7"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533AE8"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Кировское областное государственное </w:t>
      </w:r>
      <w:r w:rsid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бюджетное</w:t>
      </w:r>
      <w:r w:rsidR="00533AE8"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учреждение </w:t>
      </w:r>
      <w:r w:rsid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«</w:t>
      </w:r>
      <w:r w:rsidR="00533AE8"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Служба единого заказчика Кировской области</w:t>
      </w:r>
      <w:r w:rsid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»</w:t>
      </w:r>
      <w:r w:rsidR="00533AE8"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533AE8" w:rsidRDefault="00533AE8" w:rsidP="00F32AC1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1.6. </w:t>
      </w:r>
      <w:r w:rsidRPr="00533AE8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Мощность объекта капитального строительства государственной собственности Кировской области – 500 мест.</w:t>
      </w:r>
    </w:p>
    <w:p w:rsidR="00F32AC1" w:rsidRPr="00F32AC1" w:rsidRDefault="00F32AC1" w:rsidP="00F32AC1">
      <w:pPr>
        <w:pStyle w:val="ConsPlusNormal"/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 w:rsidRPr="00F32AC1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1.7. Срок ввода в эксплуатацию объекта капитального строительства государственной собственности Кировской области – 2027 год.</w:t>
      </w:r>
    </w:p>
    <w:p w:rsidR="00A0692D" w:rsidRPr="00A0692D" w:rsidRDefault="00A0692D" w:rsidP="00F32AC1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</w:pP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2. Утвердить </w:t>
      </w:r>
      <w:hyperlink r:id="rId9" w:history="1">
        <w:r w:rsidRPr="00A0692D">
          <w:rPr>
            <w:rFonts w:ascii="Times New Roman" w:eastAsiaTheme="majorEastAsia" w:hAnsi="Times New Roman" w:cs="Times New Roman"/>
            <w:bCs/>
            <w:color w:val="000000"/>
            <w:sz w:val="28"/>
            <w:szCs w:val="28"/>
            <w:lang w:bidi="ru-RU"/>
          </w:rPr>
          <w:t>распределение</w:t>
        </w:r>
      </w:hyperlink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общего (предельного) объема предоставляемых бюджетных ассигнований</w:t>
      </w:r>
      <w:r w:rsidR="009532FB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по годам реализации инвестиционного проекта </w:t>
      </w:r>
      <w:r w:rsidR="00A83AE3" w:rsidRP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по строительству объекта капитального строительства государственной собственности Кировской области </w:t>
      </w:r>
      <w:r w:rsidR="00A83AE3" w:rsidRP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lastRenderedPageBreak/>
        <w:t xml:space="preserve">«Строительство здания для размещения общеобразовательной школы </w:t>
      </w:r>
      <w:r w:rsidR="008A1FD2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br/>
      </w:r>
      <w:r w:rsidR="00A83AE3" w:rsidRP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на 500 учащихся с физкультурно-оздоровительным комплексом </w:t>
      </w:r>
      <w:r w:rsidR="008A1FD2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br/>
      </w:r>
      <w:r w:rsidR="00A83AE3" w:rsidRP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в г. Нолинске»</w:t>
      </w:r>
      <w:r w:rsidR="00A83AE3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A0692D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bidi="ru-RU"/>
        </w:rPr>
        <w:t>согласно приложению.</w:t>
      </w:r>
    </w:p>
    <w:p w:rsidR="000B525E" w:rsidRDefault="004156D2" w:rsidP="00533A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40E" w:rsidRPr="008F4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A83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40E" w:rsidRPr="008F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hyperlink r:id="rId10" w:history="1">
        <w:r w:rsidR="004D640E" w:rsidRPr="008F40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</w:t>
        </w:r>
        <w:r w:rsidR="000B52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4D640E" w:rsidRPr="002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</w:t>
      </w:r>
      <w:r w:rsidR="000B52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640E" w:rsidRDefault="000B525E" w:rsidP="007F42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D640E" w:rsidRPr="002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640E" w:rsidRPr="002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2.06.2022 № 310-П «О предоставлении бюджетных ассигнований за счет субсидии из областного бюджета на осуществление капитальных вложений в объекты капитального строительства государственной собственности Кировской области и признании утратившим силу постановления Правительства Кировской области от 17.02.2021 № 88-П </w:t>
      </w:r>
      <w:r w:rsidR="00282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40E" w:rsidRPr="002821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бюджетных ассигнований за счет субсидии из областного бюджета на осуществление капитальных вложений в объекты капитального строительства государственной собственности Кировской области».</w:t>
      </w:r>
    </w:p>
    <w:p w:rsidR="007F4283" w:rsidRPr="007F4283" w:rsidRDefault="00DA13B5" w:rsidP="007F4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F4283"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2 № 642-П</w:t>
      </w:r>
      <w:r w:rsid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4283"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Кировской области от 22.06.2022 </w:t>
      </w:r>
      <w:r w:rsidR="00A83A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4283"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-П</w:t>
      </w:r>
      <w:r w:rsid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4283" w:rsidRPr="007F4283" w:rsidRDefault="007F4283" w:rsidP="007F4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2E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7.03.2023 № 144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Кировской области от 22.06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бюджетных инвестиций на выполнение работ по строи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 государственной собственности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я для размещения общеобразовательной школы на 500 учащихся с физкультурно-оздоровительным комплексом в г. Нолин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 силу постановления Правительства Кировской области от 17.0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4283" w:rsidRPr="007F4283" w:rsidRDefault="007F4283" w:rsidP="007F4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2E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17.02.2024 № 6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Правительства Кировской области от 22.06.2022 </w:t>
      </w:r>
      <w:r w:rsidR="00231E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-П </w:t>
      </w:r>
      <w:r w:rsidR="00231E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бюджетных инвестиций на выполнение работ по строительству </w:t>
      </w:r>
      <w:r w:rsidR="00231E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люч</w:t>
      </w:r>
      <w:r w:rsidR="00231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 государственной собственности Кировской области </w:t>
      </w:r>
      <w:r w:rsidR="00231E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я для размещения общеобразовательной школы на 500 учащихся с физкультурно-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ым комплексом в г. Нолинске</w:t>
      </w:r>
      <w:r w:rsidR="00231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 силу постановления Правительства Кировской области от 17.02.2021 </w:t>
      </w:r>
      <w:r w:rsidR="00231E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4283" w:rsidRPr="007F4283" w:rsidRDefault="00D12EA1" w:rsidP="007F42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4283"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A83A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Кировской области о</w:t>
      </w:r>
      <w:r w:rsidR="007F4283"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283"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4 № 569-П</w:t>
      </w:r>
      <w:r w:rsid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4283" w:rsidRP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постановления Правительства Кировской области</w:t>
      </w:r>
      <w:r w:rsid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в пункт 2</w:t>
      </w:r>
      <w:r w:rsidR="007F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6D2" w:rsidRDefault="004878A0" w:rsidP="00533A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4616ED" w:rsidRPr="002821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156D2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Председателя Правительства Кировской области Жердева А.А.</w:t>
      </w:r>
    </w:p>
    <w:p w:rsidR="00D774E1" w:rsidRPr="00282138" w:rsidRDefault="004878A0" w:rsidP="00533A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4156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B504A" w:rsidRPr="002821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о дня его официального опубликования</w:t>
      </w:r>
      <w:r w:rsidR="00456678" w:rsidRPr="002821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0228D" w:rsidRPr="00C92D8F" w:rsidRDefault="00E0228D" w:rsidP="00E0228D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Hlk152929922"/>
      <w:proofErr w:type="spellStart"/>
      <w:r w:rsidRPr="00C92D8F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Pr="00C92D8F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едседателя Правительства</w:t>
      </w:r>
    </w:p>
    <w:p w:rsidR="00DA7EC6" w:rsidRPr="00E0228D" w:rsidRDefault="00E0228D" w:rsidP="00E0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2D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   </w:t>
      </w:r>
      <w:bookmarkStart w:id="1" w:name="_Hlk18542349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.А. Курдюмов</w:t>
      </w:r>
      <w:bookmarkStart w:id="2" w:name="_GoBack"/>
      <w:bookmarkEnd w:id="0"/>
      <w:bookmarkEnd w:id="1"/>
      <w:bookmarkEnd w:id="2"/>
    </w:p>
    <w:sectPr w:rsidR="00DA7EC6" w:rsidRPr="00E0228D" w:rsidSect="003439E0">
      <w:headerReference w:type="default" r:id="rId11"/>
      <w:headerReference w:type="first" r:id="rId12"/>
      <w:pgSz w:w="11906" w:h="16838"/>
      <w:pgMar w:top="1128" w:right="851" w:bottom="993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CF7" w:rsidRDefault="003F7CF7" w:rsidP="00290FEC">
      <w:pPr>
        <w:spacing w:after="0" w:line="240" w:lineRule="auto"/>
      </w:pPr>
      <w:r>
        <w:separator/>
      </w:r>
    </w:p>
  </w:endnote>
  <w:endnote w:type="continuationSeparator" w:id="0">
    <w:p w:rsidR="003F7CF7" w:rsidRDefault="003F7CF7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CF7" w:rsidRDefault="003F7CF7" w:rsidP="00290FEC">
      <w:pPr>
        <w:spacing w:after="0" w:line="240" w:lineRule="auto"/>
      </w:pPr>
      <w:r>
        <w:separator/>
      </w:r>
    </w:p>
  </w:footnote>
  <w:footnote w:type="continuationSeparator" w:id="0">
    <w:p w:rsidR="003F7CF7" w:rsidRDefault="003F7CF7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6034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6766A" w:rsidRPr="00EE2E9B" w:rsidRDefault="00D15399">
        <w:pPr>
          <w:pStyle w:val="11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86766A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20AFF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66A" w:rsidRDefault="0086766A" w:rsidP="00E0228D">
    <w:pPr>
      <w:pStyle w:val="11"/>
      <w:tabs>
        <w:tab w:val="left" w:pos="3542"/>
        <w:tab w:val="left" w:pos="4138"/>
        <w:tab w:val="center" w:pos="4790"/>
      </w:tabs>
      <w:jc w:val="center"/>
    </w:pPr>
    <w:r w:rsidRPr="002C0E0C">
      <w:rPr>
        <w:noProof/>
        <w:lang w:eastAsia="ru-RU"/>
      </w:rPr>
      <w:drawing>
        <wp:inline distT="0" distB="0" distL="0" distR="0" wp14:anchorId="19BB3453" wp14:editId="3DD315DD">
          <wp:extent cx="485775" cy="609600"/>
          <wp:effectExtent l="0" t="0" r="9525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 w15:restartNumberingAfterBreak="0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FEC"/>
    <w:rsid w:val="0000280D"/>
    <w:rsid w:val="0000322A"/>
    <w:rsid w:val="00012DEF"/>
    <w:rsid w:val="0001406D"/>
    <w:rsid w:val="000172AF"/>
    <w:rsid w:val="000249FE"/>
    <w:rsid w:val="000273D0"/>
    <w:rsid w:val="00030B14"/>
    <w:rsid w:val="00030BE2"/>
    <w:rsid w:val="00040602"/>
    <w:rsid w:val="00040D33"/>
    <w:rsid w:val="00045158"/>
    <w:rsid w:val="00057091"/>
    <w:rsid w:val="00061DD3"/>
    <w:rsid w:val="000645FA"/>
    <w:rsid w:val="0007190C"/>
    <w:rsid w:val="00071FB5"/>
    <w:rsid w:val="00076D57"/>
    <w:rsid w:val="00076FC8"/>
    <w:rsid w:val="00081AFA"/>
    <w:rsid w:val="000830C3"/>
    <w:rsid w:val="000872C3"/>
    <w:rsid w:val="0009269A"/>
    <w:rsid w:val="00097249"/>
    <w:rsid w:val="000A0ADC"/>
    <w:rsid w:val="000A1751"/>
    <w:rsid w:val="000A2143"/>
    <w:rsid w:val="000A56C1"/>
    <w:rsid w:val="000B1C1D"/>
    <w:rsid w:val="000B1F98"/>
    <w:rsid w:val="000B4559"/>
    <w:rsid w:val="000B45A7"/>
    <w:rsid w:val="000B525E"/>
    <w:rsid w:val="000C09CB"/>
    <w:rsid w:val="000D3CE8"/>
    <w:rsid w:val="000D3D06"/>
    <w:rsid w:val="000D5373"/>
    <w:rsid w:val="000D6B71"/>
    <w:rsid w:val="000E170F"/>
    <w:rsid w:val="000E4503"/>
    <w:rsid w:val="000F1368"/>
    <w:rsid w:val="000F1712"/>
    <w:rsid w:val="000F6485"/>
    <w:rsid w:val="000F6B26"/>
    <w:rsid w:val="000F7027"/>
    <w:rsid w:val="001018AB"/>
    <w:rsid w:val="00106860"/>
    <w:rsid w:val="00106B59"/>
    <w:rsid w:val="00135E2F"/>
    <w:rsid w:val="00137F75"/>
    <w:rsid w:val="001425F0"/>
    <w:rsid w:val="00147EC6"/>
    <w:rsid w:val="00151F3B"/>
    <w:rsid w:val="00153E84"/>
    <w:rsid w:val="00154961"/>
    <w:rsid w:val="00155335"/>
    <w:rsid w:val="00155B3F"/>
    <w:rsid w:val="00171AD1"/>
    <w:rsid w:val="00171BDE"/>
    <w:rsid w:val="001751CB"/>
    <w:rsid w:val="001766A7"/>
    <w:rsid w:val="00180B7A"/>
    <w:rsid w:val="001849B7"/>
    <w:rsid w:val="00186B70"/>
    <w:rsid w:val="00190C24"/>
    <w:rsid w:val="0019156B"/>
    <w:rsid w:val="0019411D"/>
    <w:rsid w:val="001A3F6B"/>
    <w:rsid w:val="001A5CAF"/>
    <w:rsid w:val="001A5EC7"/>
    <w:rsid w:val="001B5C00"/>
    <w:rsid w:val="001B75F4"/>
    <w:rsid w:val="001C06B1"/>
    <w:rsid w:val="001C07EE"/>
    <w:rsid w:val="001C0CBB"/>
    <w:rsid w:val="001C584F"/>
    <w:rsid w:val="001E76E8"/>
    <w:rsid w:val="001F01DD"/>
    <w:rsid w:val="001F0269"/>
    <w:rsid w:val="001F22F3"/>
    <w:rsid w:val="001F3804"/>
    <w:rsid w:val="001F6CA8"/>
    <w:rsid w:val="00215A3A"/>
    <w:rsid w:val="00216C05"/>
    <w:rsid w:val="0022547B"/>
    <w:rsid w:val="00231626"/>
    <w:rsid w:val="00231E3D"/>
    <w:rsid w:val="00232306"/>
    <w:rsid w:val="00233CB2"/>
    <w:rsid w:val="00240D5C"/>
    <w:rsid w:val="00240DC5"/>
    <w:rsid w:val="00247D67"/>
    <w:rsid w:val="002535FC"/>
    <w:rsid w:val="00255025"/>
    <w:rsid w:val="002605A0"/>
    <w:rsid w:val="00264C23"/>
    <w:rsid w:val="002655E9"/>
    <w:rsid w:val="00271E80"/>
    <w:rsid w:val="002811B0"/>
    <w:rsid w:val="00282138"/>
    <w:rsid w:val="00290FEC"/>
    <w:rsid w:val="00291FFB"/>
    <w:rsid w:val="002922B4"/>
    <w:rsid w:val="00292807"/>
    <w:rsid w:val="00293D12"/>
    <w:rsid w:val="002A47A5"/>
    <w:rsid w:val="002A564E"/>
    <w:rsid w:val="002B57C0"/>
    <w:rsid w:val="002C0E0C"/>
    <w:rsid w:val="002C18BA"/>
    <w:rsid w:val="002C72D2"/>
    <w:rsid w:val="002D3259"/>
    <w:rsid w:val="002D40A1"/>
    <w:rsid w:val="002D56BD"/>
    <w:rsid w:val="002D7577"/>
    <w:rsid w:val="002E2D9C"/>
    <w:rsid w:val="002E5A26"/>
    <w:rsid w:val="002F125B"/>
    <w:rsid w:val="002F515C"/>
    <w:rsid w:val="00300931"/>
    <w:rsid w:val="00302A6B"/>
    <w:rsid w:val="00305198"/>
    <w:rsid w:val="00307D6A"/>
    <w:rsid w:val="00313657"/>
    <w:rsid w:val="00313EBF"/>
    <w:rsid w:val="00316989"/>
    <w:rsid w:val="00323BAA"/>
    <w:rsid w:val="0032723D"/>
    <w:rsid w:val="0033198E"/>
    <w:rsid w:val="003337F8"/>
    <w:rsid w:val="00334AE1"/>
    <w:rsid w:val="00337D7F"/>
    <w:rsid w:val="003439E0"/>
    <w:rsid w:val="00343FDE"/>
    <w:rsid w:val="00344BD0"/>
    <w:rsid w:val="0034504E"/>
    <w:rsid w:val="003472B2"/>
    <w:rsid w:val="003519B0"/>
    <w:rsid w:val="00354F80"/>
    <w:rsid w:val="003638F6"/>
    <w:rsid w:val="00376588"/>
    <w:rsid w:val="00381AE5"/>
    <w:rsid w:val="00387571"/>
    <w:rsid w:val="0039028B"/>
    <w:rsid w:val="003911B9"/>
    <w:rsid w:val="00395743"/>
    <w:rsid w:val="003A0E01"/>
    <w:rsid w:val="003A236D"/>
    <w:rsid w:val="003A31AE"/>
    <w:rsid w:val="003A3BBA"/>
    <w:rsid w:val="003A417E"/>
    <w:rsid w:val="003B166A"/>
    <w:rsid w:val="003B5B7E"/>
    <w:rsid w:val="003B732B"/>
    <w:rsid w:val="003D37EC"/>
    <w:rsid w:val="003D4502"/>
    <w:rsid w:val="003D46A6"/>
    <w:rsid w:val="003D74D7"/>
    <w:rsid w:val="003E2CD7"/>
    <w:rsid w:val="003E4FAF"/>
    <w:rsid w:val="003F3839"/>
    <w:rsid w:val="003F78C1"/>
    <w:rsid w:val="003F7CF7"/>
    <w:rsid w:val="0040335E"/>
    <w:rsid w:val="004146DB"/>
    <w:rsid w:val="00414B8C"/>
    <w:rsid w:val="004156D2"/>
    <w:rsid w:val="00424C31"/>
    <w:rsid w:val="004260E9"/>
    <w:rsid w:val="00431E0D"/>
    <w:rsid w:val="00436727"/>
    <w:rsid w:val="00442980"/>
    <w:rsid w:val="00456678"/>
    <w:rsid w:val="00461166"/>
    <w:rsid w:val="004616ED"/>
    <w:rsid w:val="00461861"/>
    <w:rsid w:val="004626B3"/>
    <w:rsid w:val="00472504"/>
    <w:rsid w:val="00472C22"/>
    <w:rsid w:val="00474FAF"/>
    <w:rsid w:val="00475A98"/>
    <w:rsid w:val="00484C90"/>
    <w:rsid w:val="004878A0"/>
    <w:rsid w:val="00490BFA"/>
    <w:rsid w:val="00490E50"/>
    <w:rsid w:val="00491A78"/>
    <w:rsid w:val="00493A81"/>
    <w:rsid w:val="0049761C"/>
    <w:rsid w:val="004A17BF"/>
    <w:rsid w:val="004B629B"/>
    <w:rsid w:val="004C4AD0"/>
    <w:rsid w:val="004C5B59"/>
    <w:rsid w:val="004D1283"/>
    <w:rsid w:val="004D19C1"/>
    <w:rsid w:val="004D1BA3"/>
    <w:rsid w:val="004D3BFB"/>
    <w:rsid w:val="004D485A"/>
    <w:rsid w:val="004D640E"/>
    <w:rsid w:val="004E01A8"/>
    <w:rsid w:val="004F1A38"/>
    <w:rsid w:val="004F5998"/>
    <w:rsid w:val="00501AE0"/>
    <w:rsid w:val="0051431D"/>
    <w:rsid w:val="00517D5B"/>
    <w:rsid w:val="00520052"/>
    <w:rsid w:val="00520094"/>
    <w:rsid w:val="005232F4"/>
    <w:rsid w:val="00525249"/>
    <w:rsid w:val="00530A4F"/>
    <w:rsid w:val="00533AE8"/>
    <w:rsid w:val="00535343"/>
    <w:rsid w:val="00537C6E"/>
    <w:rsid w:val="0054162A"/>
    <w:rsid w:val="00543BF3"/>
    <w:rsid w:val="00544E05"/>
    <w:rsid w:val="00546916"/>
    <w:rsid w:val="005540C3"/>
    <w:rsid w:val="0056164B"/>
    <w:rsid w:val="00561F29"/>
    <w:rsid w:val="00562220"/>
    <w:rsid w:val="005642ED"/>
    <w:rsid w:val="005643DD"/>
    <w:rsid w:val="00571814"/>
    <w:rsid w:val="005761C3"/>
    <w:rsid w:val="00576232"/>
    <w:rsid w:val="00586273"/>
    <w:rsid w:val="005862A8"/>
    <w:rsid w:val="00587821"/>
    <w:rsid w:val="00591D37"/>
    <w:rsid w:val="005A029B"/>
    <w:rsid w:val="005A3988"/>
    <w:rsid w:val="005A65B8"/>
    <w:rsid w:val="005B212F"/>
    <w:rsid w:val="005B504A"/>
    <w:rsid w:val="005C1D26"/>
    <w:rsid w:val="005C38DB"/>
    <w:rsid w:val="005C46FB"/>
    <w:rsid w:val="005C6A39"/>
    <w:rsid w:val="005C7D92"/>
    <w:rsid w:val="005E0955"/>
    <w:rsid w:val="005E1376"/>
    <w:rsid w:val="005E550E"/>
    <w:rsid w:val="005E65D6"/>
    <w:rsid w:val="006114C4"/>
    <w:rsid w:val="00614087"/>
    <w:rsid w:val="00614C20"/>
    <w:rsid w:val="00626142"/>
    <w:rsid w:val="00626579"/>
    <w:rsid w:val="00631A19"/>
    <w:rsid w:val="00632EFE"/>
    <w:rsid w:val="00633C68"/>
    <w:rsid w:val="00635DA0"/>
    <w:rsid w:val="0063611C"/>
    <w:rsid w:val="00663493"/>
    <w:rsid w:val="00666F89"/>
    <w:rsid w:val="006748DD"/>
    <w:rsid w:val="00680DD2"/>
    <w:rsid w:val="006863D1"/>
    <w:rsid w:val="006A3DC3"/>
    <w:rsid w:val="006A786A"/>
    <w:rsid w:val="006B6565"/>
    <w:rsid w:val="006B6E4F"/>
    <w:rsid w:val="006C2265"/>
    <w:rsid w:val="006C2700"/>
    <w:rsid w:val="006D1AFD"/>
    <w:rsid w:val="006D2D34"/>
    <w:rsid w:val="006D4B90"/>
    <w:rsid w:val="006E2A7E"/>
    <w:rsid w:val="006F066C"/>
    <w:rsid w:val="006F2513"/>
    <w:rsid w:val="006F605C"/>
    <w:rsid w:val="006F7BA2"/>
    <w:rsid w:val="00706F15"/>
    <w:rsid w:val="0071546F"/>
    <w:rsid w:val="00717EAC"/>
    <w:rsid w:val="00730962"/>
    <w:rsid w:val="00741381"/>
    <w:rsid w:val="007418B2"/>
    <w:rsid w:val="00742D01"/>
    <w:rsid w:val="0074750F"/>
    <w:rsid w:val="00750BFB"/>
    <w:rsid w:val="007521BF"/>
    <w:rsid w:val="00754B84"/>
    <w:rsid w:val="00754FD5"/>
    <w:rsid w:val="0076240A"/>
    <w:rsid w:val="00762C69"/>
    <w:rsid w:val="00766F03"/>
    <w:rsid w:val="007704D0"/>
    <w:rsid w:val="007712CD"/>
    <w:rsid w:val="007726FD"/>
    <w:rsid w:val="0078689A"/>
    <w:rsid w:val="00786B43"/>
    <w:rsid w:val="00796190"/>
    <w:rsid w:val="007A21CF"/>
    <w:rsid w:val="007A5A72"/>
    <w:rsid w:val="007B1929"/>
    <w:rsid w:val="007B357E"/>
    <w:rsid w:val="007B6EBE"/>
    <w:rsid w:val="007B7D41"/>
    <w:rsid w:val="007D7DA6"/>
    <w:rsid w:val="007E1849"/>
    <w:rsid w:val="007E1A68"/>
    <w:rsid w:val="007E2687"/>
    <w:rsid w:val="007E3624"/>
    <w:rsid w:val="007E3C7F"/>
    <w:rsid w:val="007E55F6"/>
    <w:rsid w:val="007E64E2"/>
    <w:rsid w:val="007E6F0F"/>
    <w:rsid w:val="007F4283"/>
    <w:rsid w:val="007F55B5"/>
    <w:rsid w:val="00800A4B"/>
    <w:rsid w:val="00800D19"/>
    <w:rsid w:val="008066BA"/>
    <w:rsid w:val="00813F2F"/>
    <w:rsid w:val="0081734F"/>
    <w:rsid w:val="00827FAB"/>
    <w:rsid w:val="0083478C"/>
    <w:rsid w:val="008413FB"/>
    <w:rsid w:val="00845EA0"/>
    <w:rsid w:val="00846648"/>
    <w:rsid w:val="008472E8"/>
    <w:rsid w:val="00850109"/>
    <w:rsid w:val="00853F42"/>
    <w:rsid w:val="00860D61"/>
    <w:rsid w:val="0086766A"/>
    <w:rsid w:val="0087021D"/>
    <w:rsid w:val="00874BE7"/>
    <w:rsid w:val="0087541A"/>
    <w:rsid w:val="00880C84"/>
    <w:rsid w:val="00885AA2"/>
    <w:rsid w:val="008938CD"/>
    <w:rsid w:val="008A1241"/>
    <w:rsid w:val="008A1FD2"/>
    <w:rsid w:val="008A4677"/>
    <w:rsid w:val="008A4F94"/>
    <w:rsid w:val="008A58FE"/>
    <w:rsid w:val="008B5594"/>
    <w:rsid w:val="008B5DFE"/>
    <w:rsid w:val="008B6BC1"/>
    <w:rsid w:val="008C61E3"/>
    <w:rsid w:val="008C70AC"/>
    <w:rsid w:val="008D1D59"/>
    <w:rsid w:val="008D2682"/>
    <w:rsid w:val="008D56EF"/>
    <w:rsid w:val="008D78A0"/>
    <w:rsid w:val="008D7D8E"/>
    <w:rsid w:val="008E5596"/>
    <w:rsid w:val="008E7D6F"/>
    <w:rsid w:val="008F0B58"/>
    <w:rsid w:val="008F166F"/>
    <w:rsid w:val="008F352A"/>
    <w:rsid w:val="008F4028"/>
    <w:rsid w:val="008F5B12"/>
    <w:rsid w:val="008F6C2F"/>
    <w:rsid w:val="00902505"/>
    <w:rsid w:val="00906161"/>
    <w:rsid w:val="0090749A"/>
    <w:rsid w:val="0091359A"/>
    <w:rsid w:val="00916AD6"/>
    <w:rsid w:val="009210A9"/>
    <w:rsid w:val="00923523"/>
    <w:rsid w:val="00924337"/>
    <w:rsid w:val="0092635C"/>
    <w:rsid w:val="00927601"/>
    <w:rsid w:val="009415C5"/>
    <w:rsid w:val="00943B92"/>
    <w:rsid w:val="00944A18"/>
    <w:rsid w:val="0095112B"/>
    <w:rsid w:val="009532FB"/>
    <w:rsid w:val="009567AA"/>
    <w:rsid w:val="00963BDF"/>
    <w:rsid w:val="0097000F"/>
    <w:rsid w:val="009778A7"/>
    <w:rsid w:val="0098622C"/>
    <w:rsid w:val="00991786"/>
    <w:rsid w:val="00995751"/>
    <w:rsid w:val="0099738B"/>
    <w:rsid w:val="00997782"/>
    <w:rsid w:val="009978D1"/>
    <w:rsid w:val="009B013D"/>
    <w:rsid w:val="009B3EC2"/>
    <w:rsid w:val="009C3AF3"/>
    <w:rsid w:val="009C3ED7"/>
    <w:rsid w:val="009C5FF9"/>
    <w:rsid w:val="009D4FEE"/>
    <w:rsid w:val="009E019A"/>
    <w:rsid w:val="009F2477"/>
    <w:rsid w:val="009F58EF"/>
    <w:rsid w:val="00A00848"/>
    <w:rsid w:val="00A01A58"/>
    <w:rsid w:val="00A02F36"/>
    <w:rsid w:val="00A03F99"/>
    <w:rsid w:val="00A055EC"/>
    <w:rsid w:val="00A06081"/>
    <w:rsid w:val="00A0692D"/>
    <w:rsid w:val="00A13585"/>
    <w:rsid w:val="00A1359D"/>
    <w:rsid w:val="00A15B42"/>
    <w:rsid w:val="00A1652B"/>
    <w:rsid w:val="00A46AE7"/>
    <w:rsid w:val="00A5261A"/>
    <w:rsid w:val="00A558BA"/>
    <w:rsid w:val="00A61F9D"/>
    <w:rsid w:val="00A670EE"/>
    <w:rsid w:val="00A7362C"/>
    <w:rsid w:val="00A747AC"/>
    <w:rsid w:val="00A83AE3"/>
    <w:rsid w:val="00A84C62"/>
    <w:rsid w:val="00A92B94"/>
    <w:rsid w:val="00A969C1"/>
    <w:rsid w:val="00A9760F"/>
    <w:rsid w:val="00A97DDC"/>
    <w:rsid w:val="00AA4E98"/>
    <w:rsid w:val="00AA7025"/>
    <w:rsid w:val="00AB0DC1"/>
    <w:rsid w:val="00AB2EF5"/>
    <w:rsid w:val="00AC1084"/>
    <w:rsid w:val="00AC32C0"/>
    <w:rsid w:val="00AD7D32"/>
    <w:rsid w:val="00AE1228"/>
    <w:rsid w:val="00AE2F5F"/>
    <w:rsid w:val="00AF19DD"/>
    <w:rsid w:val="00AF5602"/>
    <w:rsid w:val="00AF7113"/>
    <w:rsid w:val="00B029FB"/>
    <w:rsid w:val="00B06C47"/>
    <w:rsid w:val="00B12190"/>
    <w:rsid w:val="00B1355A"/>
    <w:rsid w:val="00B1545A"/>
    <w:rsid w:val="00B16255"/>
    <w:rsid w:val="00B215C3"/>
    <w:rsid w:val="00B25D55"/>
    <w:rsid w:val="00B46016"/>
    <w:rsid w:val="00B55301"/>
    <w:rsid w:val="00B6183F"/>
    <w:rsid w:val="00B626D3"/>
    <w:rsid w:val="00B6656A"/>
    <w:rsid w:val="00B67CFB"/>
    <w:rsid w:val="00B708E7"/>
    <w:rsid w:val="00B73071"/>
    <w:rsid w:val="00B7307B"/>
    <w:rsid w:val="00B767CD"/>
    <w:rsid w:val="00B8043E"/>
    <w:rsid w:val="00B81870"/>
    <w:rsid w:val="00B875B7"/>
    <w:rsid w:val="00B87A54"/>
    <w:rsid w:val="00B93C71"/>
    <w:rsid w:val="00B9476A"/>
    <w:rsid w:val="00B95129"/>
    <w:rsid w:val="00B958AF"/>
    <w:rsid w:val="00BA0C5D"/>
    <w:rsid w:val="00BA214A"/>
    <w:rsid w:val="00BA776D"/>
    <w:rsid w:val="00BB4A4A"/>
    <w:rsid w:val="00BB6EDA"/>
    <w:rsid w:val="00BD0855"/>
    <w:rsid w:val="00BD0A78"/>
    <w:rsid w:val="00BD2E2E"/>
    <w:rsid w:val="00BD613A"/>
    <w:rsid w:val="00BD7EC8"/>
    <w:rsid w:val="00BF44EB"/>
    <w:rsid w:val="00BF5279"/>
    <w:rsid w:val="00C0256D"/>
    <w:rsid w:val="00C05B29"/>
    <w:rsid w:val="00C116F8"/>
    <w:rsid w:val="00C168F2"/>
    <w:rsid w:val="00C20AFF"/>
    <w:rsid w:val="00C35379"/>
    <w:rsid w:val="00C46739"/>
    <w:rsid w:val="00C5205D"/>
    <w:rsid w:val="00C564B1"/>
    <w:rsid w:val="00C569A7"/>
    <w:rsid w:val="00C5714B"/>
    <w:rsid w:val="00C62C68"/>
    <w:rsid w:val="00C650DD"/>
    <w:rsid w:val="00C81C37"/>
    <w:rsid w:val="00C82D0B"/>
    <w:rsid w:val="00C92F63"/>
    <w:rsid w:val="00C938E8"/>
    <w:rsid w:val="00C956F4"/>
    <w:rsid w:val="00CA349B"/>
    <w:rsid w:val="00CB05F6"/>
    <w:rsid w:val="00CB3B79"/>
    <w:rsid w:val="00CB4B11"/>
    <w:rsid w:val="00CB7B7E"/>
    <w:rsid w:val="00CC02D3"/>
    <w:rsid w:val="00CC2F37"/>
    <w:rsid w:val="00CC4C7D"/>
    <w:rsid w:val="00CC7F77"/>
    <w:rsid w:val="00CD1C30"/>
    <w:rsid w:val="00CD3011"/>
    <w:rsid w:val="00CE081F"/>
    <w:rsid w:val="00CE56A5"/>
    <w:rsid w:val="00CF2ADA"/>
    <w:rsid w:val="00CF7E49"/>
    <w:rsid w:val="00D0271D"/>
    <w:rsid w:val="00D06E5B"/>
    <w:rsid w:val="00D10EFA"/>
    <w:rsid w:val="00D11B0C"/>
    <w:rsid w:val="00D12EA1"/>
    <w:rsid w:val="00D14F37"/>
    <w:rsid w:val="00D15399"/>
    <w:rsid w:val="00D15F1D"/>
    <w:rsid w:val="00D200A8"/>
    <w:rsid w:val="00D20145"/>
    <w:rsid w:val="00D22B95"/>
    <w:rsid w:val="00D2345C"/>
    <w:rsid w:val="00D256F4"/>
    <w:rsid w:val="00D316AC"/>
    <w:rsid w:val="00D36428"/>
    <w:rsid w:val="00D44410"/>
    <w:rsid w:val="00D45874"/>
    <w:rsid w:val="00D555EF"/>
    <w:rsid w:val="00D621C0"/>
    <w:rsid w:val="00D65094"/>
    <w:rsid w:val="00D6570D"/>
    <w:rsid w:val="00D6582D"/>
    <w:rsid w:val="00D75C69"/>
    <w:rsid w:val="00D774E1"/>
    <w:rsid w:val="00D905EA"/>
    <w:rsid w:val="00D949F9"/>
    <w:rsid w:val="00D968FB"/>
    <w:rsid w:val="00D96B9A"/>
    <w:rsid w:val="00DA0933"/>
    <w:rsid w:val="00DA13B5"/>
    <w:rsid w:val="00DA21C9"/>
    <w:rsid w:val="00DA2F95"/>
    <w:rsid w:val="00DA75D9"/>
    <w:rsid w:val="00DA7EC6"/>
    <w:rsid w:val="00DB053A"/>
    <w:rsid w:val="00DB3609"/>
    <w:rsid w:val="00DB532D"/>
    <w:rsid w:val="00DB6D0B"/>
    <w:rsid w:val="00DD042E"/>
    <w:rsid w:val="00DD2845"/>
    <w:rsid w:val="00DF0F1E"/>
    <w:rsid w:val="00DF2B5B"/>
    <w:rsid w:val="00DF3D65"/>
    <w:rsid w:val="00E0011C"/>
    <w:rsid w:val="00E00D4A"/>
    <w:rsid w:val="00E013B3"/>
    <w:rsid w:val="00E0228D"/>
    <w:rsid w:val="00E02E14"/>
    <w:rsid w:val="00E063EC"/>
    <w:rsid w:val="00E0735B"/>
    <w:rsid w:val="00E0777E"/>
    <w:rsid w:val="00E11301"/>
    <w:rsid w:val="00E117AA"/>
    <w:rsid w:val="00E1232F"/>
    <w:rsid w:val="00E20328"/>
    <w:rsid w:val="00E20335"/>
    <w:rsid w:val="00E203E5"/>
    <w:rsid w:val="00E20C79"/>
    <w:rsid w:val="00E223ED"/>
    <w:rsid w:val="00E240A6"/>
    <w:rsid w:val="00E2422E"/>
    <w:rsid w:val="00E24A6D"/>
    <w:rsid w:val="00E2616C"/>
    <w:rsid w:val="00E347DB"/>
    <w:rsid w:val="00E402DB"/>
    <w:rsid w:val="00E40421"/>
    <w:rsid w:val="00E44631"/>
    <w:rsid w:val="00E44DAC"/>
    <w:rsid w:val="00E47213"/>
    <w:rsid w:val="00E50164"/>
    <w:rsid w:val="00E52DF0"/>
    <w:rsid w:val="00E6621D"/>
    <w:rsid w:val="00E84A72"/>
    <w:rsid w:val="00E87C70"/>
    <w:rsid w:val="00E94DC5"/>
    <w:rsid w:val="00E9612F"/>
    <w:rsid w:val="00E973F8"/>
    <w:rsid w:val="00EA103D"/>
    <w:rsid w:val="00EA1AB7"/>
    <w:rsid w:val="00EA406A"/>
    <w:rsid w:val="00EA60D8"/>
    <w:rsid w:val="00EA7BC9"/>
    <w:rsid w:val="00EB0893"/>
    <w:rsid w:val="00EB20B4"/>
    <w:rsid w:val="00EB42B7"/>
    <w:rsid w:val="00EB470D"/>
    <w:rsid w:val="00EB4E90"/>
    <w:rsid w:val="00EC12C1"/>
    <w:rsid w:val="00EC1359"/>
    <w:rsid w:val="00EC1BF1"/>
    <w:rsid w:val="00EC4B50"/>
    <w:rsid w:val="00ED6944"/>
    <w:rsid w:val="00ED6B69"/>
    <w:rsid w:val="00EE2E9B"/>
    <w:rsid w:val="00EF30FF"/>
    <w:rsid w:val="00EF34B6"/>
    <w:rsid w:val="00EF52B5"/>
    <w:rsid w:val="00EF652E"/>
    <w:rsid w:val="00F0004C"/>
    <w:rsid w:val="00F00CA2"/>
    <w:rsid w:val="00F0358F"/>
    <w:rsid w:val="00F04F2D"/>
    <w:rsid w:val="00F05E9F"/>
    <w:rsid w:val="00F1083A"/>
    <w:rsid w:val="00F10B67"/>
    <w:rsid w:val="00F12BD6"/>
    <w:rsid w:val="00F16B82"/>
    <w:rsid w:val="00F20378"/>
    <w:rsid w:val="00F20500"/>
    <w:rsid w:val="00F263AE"/>
    <w:rsid w:val="00F26DFC"/>
    <w:rsid w:val="00F27D0C"/>
    <w:rsid w:val="00F32AC1"/>
    <w:rsid w:val="00F3542C"/>
    <w:rsid w:val="00F357CF"/>
    <w:rsid w:val="00F42448"/>
    <w:rsid w:val="00F44196"/>
    <w:rsid w:val="00F657C6"/>
    <w:rsid w:val="00F67D88"/>
    <w:rsid w:val="00F70FE9"/>
    <w:rsid w:val="00F718A8"/>
    <w:rsid w:val="00F72493"/>
    <w:rsid w:val="00F74DC5"/>
    <w:rsid w:val="00F7583A"/>
    <w:rsid w:val="00F93599"/>
    <w:rsid w:val="00FB075B"/>
    <w:rsid w:val="00FB6DFA"/>
    <w:rsid w:val="00FD28EA"/>
    <w:rsid w:val="00FD383B"/>
    <w:rsid w:val="00FD6790"/>
    <w:rsid w:val="00FE2D77"/>
    <w:rsid w:val="00FE2F53"/>
    <w:rsid w:val="00FF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420D"/>
  <w15:docId w15:val="{923D4692-B007-48E5-B2C0-7AF173D4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E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1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0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13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rsid w:val="00ED6B69"/>
    <w:rPr>
      <w:sz w:val="22"/>
    </w:rPr>
  </w:style>
  <w:style w:type="paragraph" w:styleId="af">
    <w:name w:val="footer"/>
    <w:basedOn w:val="a"/>
    <w:link w:val="14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rsid w:val="00ED6B69"/>
    <w:rPr>
      <w:sz w:val="22"/>
    </w:rPr>
  </w:style>
  <w:style w:type="character" w:styleId="af0">
    <w:name w:val="Hyperlink"/>
    <w:basedOn w:val="a0"/>
    <w:uiPriority w:val="99"/>
    <w:unhideWhenUsed/>
    <w:rsid w:val="003D46A6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87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14683&amp;dst=1000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167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37769&amp;dst=10002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A985-5AA5-44CF-B06A-DFA171A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Анна И. Слободина</cp:lastModifiedBy>
  <cp:revision>10</cp:revision>
  <cp:lastPrinted>2025-10-28T06:30:00Z</cp:lastPrinted>
  <dcterms:created xsi:type="dcterms:W3CDTF">2025-06-19T13:32:00Z</dcterms:created>
  <dcterms:modified xsi:type="dcterms:W3CDTF">2025-10-30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